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7CE8E" w14:textId="7BC6CF1F" w:rsidR="00755DE0" w:rsidRPr="00AE03FD" w:rsidRDefault="00677EB8" w:rsidP="001C39F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Hlk175150051"/>
      <w:r w:rsidRPr="00AE03FD">
        <w:rPr>
          <w:rFonts w:ascii="Times New Roman" w:hAnsi="Times New Roman" w:cs="Times New Roman"/>
          <w:b/>
          <w:sz w:val="32"/>
        </w:rPr>
        <w:t>Mark Bird</w:t>
      </w:r>
    </w:p>
    <w:p w14:paraId="1EAC12ED" w14:textId="42107AC2" w:rsidR="00755DE0" w:rsidRPr="00AE03FD" w:rsidRDefault="00755DE0" w:rsidP="001C39F3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FD">
        <w:rPr>
          <w:rFonts w:ascii="Times New Roman" w:hAnsi="Times New Roman" w:cs="Times New Roman"/>
          <w:sz w:val="24"/>
          <w:szCs w:val="24"/>
        </w:rPr>
        <w:t>(</w:t>
      </w:r>
      <w:r w:rsidR="00677EB8" w:rsidRPr="00AE03FD">
        <w:rPr>
          <w:rFonts w:ascii="Times New Roman" w:hAnsi="Times New Roman" w:cs="Times New Roman"/>
          <w:sz w:val="24"/>
          <w:szCs w:val="24"/>
        </w:rPr>
        <w:t>208</w:t>
      </w:r>
      <w:r w:rsidRPr="00AE03FD">
        <w:rPr>
          <w:rFonts w:ascii="Times New Roman" w:hAnsi="Times New Roman" w:cs="Times New Roman"/>
          <w:sz w:val="24"/>
          <w:szCs w:val="24"/>
        </w:rPr>
        <w:t xml:space="preserve">) </w:t>
      </w:r>
      <w:r w:rsidR="00677EB8" w:rsidRPr="00AE03FD">
        <w:rPr>
          <w:rFonts w:ascii="Times New Roman" w:hAnsi="Times New Roman" w:cs="Times New Roman"/>
          <w:sz w:val="24"/>
          <w:szCs w:val="24"/>
        </w:rPr>
        <w:t>20</w:t>
      </w:r>
      <w:r w:rsidR="0011082C" w:rsidRPr="00AE03FD">
        <w:rPr>
          <w:rFonts w:ascii="Times New Roman" w:hAnsi="Times New Roman" w:cs="Times New Roman"/>
          <w:sz w:val="24"/>
          <w:szCs w:val="24"/>
        </w:rPr>
        <w:t>6</w:t>
      </w:r>
      <w:r w:rsidRPr="00AE03FD">
        <w:rPr>
          <w:rFonts w:ascii="Times New Roman" w:hAnsi="Times New Roman" w:cs="Times New Roman"/>
          <w:sz w:val="24"/>
          <w:szCs w:val="24"/>
        </w:rPr>
        <w:t>-</w:t>
      </w:r>
      <w:r w:rsidR="00677EB8" w:rsidRPr="00AE03FD">
        <w:rPr>
          <w:rFonts w:ascii="Times New Roman" w:hAnsi="Times New Roman" w:cs="Times New Roman"/>
          <w:sz w:val="24"/>
          <w:szCs w:val="24"/>
        </w:rPr>
        <w:t>3068</w:t>
      </w:r>
      <w:r w:rsidRPr="00AE03FD">
        <w:rPr>
          <w:rFonts w:ascii="Times New Roman" w:hAnsi="Times New Roman" w:cs="Times New Roman"/>
          <w:sz w:val="24"/>
          <w:szCs w:val="24"/>
        </w:rPr>
        <w:t xml:space="preserve"> </w:t>
      </w:r>
      <w:r w:rsidRPr="00AE03FD">
        <w:rPr>
          <w:rFonts w:ascii="Times New Roman" w:hAnsi="Times New Roman" w:cs="Times New Roman"/>
          <w:b/>
          <w:sz w:val="24"/>
          <w:szCs w:val="24"/>
        </w:rPr>
        <w:t xml:space="preserve">∙ </w:t>
      </w:r>
      <w:r w:rsidR="00677EB8" w:rsidRPr="00AE03FD">
        <w:rPr>
          <w:rFonts w:ascii="Times New Roman" w:hAnsi="Times New Roman" w:cs="Times New Roman"/>
          <w:sz w:val="24"/>
          <w:szCs w:val="24"/>
        </w:rPr>
        <w:t>markrbird13@gmail.com</w:t>
      </w:r>
    </w:p>
    <w:bookmarkEnd w:id="0"/>
    <w:p w14:paraId="4A5ED2F5" w14:textId="77777777" w:rsidR="00755DE0" w:rsidRPr="00AE03FD" w:rsidRDefault="00755DE0" w:rsidP="001C39F3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CFD812" w14:textId="77777777" w:rsidR="00755DE0" w:rsidRPr="00AE03FD" w:rsidRDefault="00755DE0" w:rsidP="001C39F3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</w:rPr>
      </w:pPr>
      <w:r w:rsidRPr="00AE03FD">
        <w:rPr>
          <w:rFonts w:ascii="Times New Roman" w:hAnsi="Times New Roman" w:cs="Times New Roman"/>
          <w:b/>
        </w:rPr>
        <w:t>EDUCATION</w:t>
      </w:r>
    </w:p>
    <w:p w14:paraId="6AA106EC" w14:textId="5C945B25" w:rsidR="00755DE0" w:rsidRPr="00AE03FD" w:rsidRDefault="00755DE0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b/>
        </w:rPr>
        <w:t>Brigham Young University</w:t>
      </w:r>
      <w:r w:rsidRPr="00AE03FD">
        <w:rPr>
          <w:rFonts w:ascii="Times New Roman" w:hAnsi="Times New Roman" w:cs="Times New Roman"/>
          <w:b/>
        </w:rPr>
        <w:tab/>
      </w:r>
      <w:r w:rsidR="00C508EC" w:rsidRPr="00AE03FD">
        <w:rPr>
          <w:rFonts w:ascii="Times New Roman" w:hAnsi="Times New Roman" w:cs="Times New Roman"/>
          <w:b/>
        </w:rPr>
        <w:t xml:space="preserve"> </w:t>
      </w:r>
      <w:r w:rsidR="00C508EC" w:rsidRPr="00AE03FD">
        <w:rPr>
          <w:rFonts w:ascii="Times New Roman" w:hAnsi="Times New Roman" w:cs="Times New Roman"/>
          <w:bCs/>
        </w:rPr>
        <w:t xml:space="preserve">Expected Graduation </w:t>
      </w:r>
      <w:r w:rsidRPr="00AE03FD">
        <w:rPr>
          <w:rFonts w:ascii="Times New Roman" w:hAnsi="Times New Roman" w:cs="Times New Roman"/>
        </w:rPr>
        <w:t>Apr 20</w:t>
      </w:r>
      <w:r w:rsidR="00C508EC" w:rsidRPr="00AE03FD">
        <w:rPr>
          <w:rFonts w:ascii="Times New Roman" w:hAnsi="Times New Roman" w:cs="Times New Roman"/>
        </w:rPr>
        <w:t>27</w:t>
      </w:r>
    </w:p>
    <w:p w14:paraId="3D35AA51" w14:textId="12361A57" w:rsidR="00755DE0" w:rsidRPr="00AE03FD" w:rsidRDefault="00755DE0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</w:rPr>
        <w:t xml:space="preserve">Bachelor of Science: </w:t>
      </w:r>
      <w:r w:rsidR="00C508EC" w:rsidRPr="00AE03FD">
        <w:rPr>
          <w:rFonts w:ascii="Times New Roman" w:hAnsi="Times New Roman" w:cs="Times New Roman"/>
        </w:rPr>
        <w:t>Computer Science</w:t>
      </w:r>
      <w:r w:rsidRPr="00AE03FD">
        <w:rPr>
          <w:rFonts w:ascii="Times New Roman" w:hAnsi="Times New Roman" w:cs="Times New Roman"/>
        </w:rPr>
        <w:t xml:space="preserve">, Emphasis in </w:t>
      </w:r>
      <w:r w:rsidR="00C508EC" w:rsidRPr="00AE03FD">
        <w:rPr>
          <w:rFonts w:ascii="Times New Roman" w:hAnsi="Times New Roman" w:cs="Times New Roman"/>
        </w:rPr>
        <w:t>Software Engineering</w:t>
      </w:r>
      <w:r w:rsidRPr="00AE03FD">
        <w:rPr>
          <w:rFonts w:ascii="Times New Roman" w:hAnsi="Times New Roman" w:cs="Times New Roman"/>
        </w:rPr>
        <w:tab/>
        <w:t>Provo, UT</w:t>
      </w:r>
    </w:p>
    <w:p w14:paraId="4ED3C063" w14:textId="237CFD95" w:rsidR="00755DE0" w:rsidRPr="00AE03FD" w:rsidRDefault="00755DE0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 xml:space="preserve">GPA </w:t>
      </w:r>
      <w:r w:rsidR="00E4577D" w:rsidRPr="00AE03FD">
        <w:rPr>
          <w:sz w:val="22"/>
          <w:szCs w:val="22"/>
        </w:rPr>
        <w:t>3.9</w:t>
      </w:r>
      <w:r w:rsidR="00C508EC" w:rsidRPr="00AE03FD">
        <w:rPr>
          <w:sz w:val="22"/>
          <w:szCs w:val="22"/>
        </w:rPr>
        <w:tab/>
      </w:r>
    </w:p>
    <w:p w14:paraId="2C888370" w14:textId="54F11A78" w:rsidR="00755DE0" w:rsidRPr="00AE03FD" w:rsidRDefault="00C508EC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Academic full tuition scholarship</w:t>
      </w:r>
    </w:p>
    <w:p w14:paraId="7B146FBF" w14:textId="37F1541E" w:rsidR="00755DE0" w:rsidRPr="00AE03FD" w:rsidRDefault="00D80302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Classes Completed:</w:t>
      </w:r>
      <w:r w:rsidR="00C508EC" w:rsidRPr="00AE03FD">
        <w:rPr>
          <w:sz w:val="22"/>
          <w:szCs w:val="22"/>
        </w:rPr>
        <w:t xml:space="preserve"> Computer Systems, Data Structures</w:t>
      </w:r>
      <w:r w:rsidR="00E4577D" w:rsidRPr="00AE03FD">
        <w:rPr>
          <w:sz w:val="22"/>
          <w:szCs w:val="22"/>
        </w:rPr>
        <w:t>, Algorithm Design, Software Design, QA and DevOps</w:t>
      </w:r>
    </w:p>
    <w:p w14:paraId="2A903578" w14:textId="77777777" w:rsidR="00A910A4" w:rsidRPr="00AE03FD" w:rsidRDefault="00A910A4" w:rsidP="001C39F3">
      <w:pPr>
        <w:spacing w:after="0" w:line="276" w:lineRule="auto"/>
        <w:rPr>
          <w:rFonts w:ascii="Times New Roman" w:hAnsi="Times New Roman" w:cs="Times New Roman"/>
        </w:rPr>
      </w:pPr>
    </w:p>
    <w:p w14:paraId="14120E67" w14:textId="13BF2FC1" w:rsidR="004823E7" w:rsidRPr="00AE03FD" w:rsidRDefault="00A910A4" w:rsidP="001C39F3">
      <w:pPr>
        <w:tabs>
          <w:tab w:val="right" w:pos="10800"/>
        </w:tabs>
        <w:spacing w:after="0" w:line="276" w:lineRule="auto"/>
        <w:rPr>
          <w:rFonts w:ascii="Times New Roman" w:hAnsi="Times New Roman" w:cs="Times New Roman"/>
          <w:bCs/>
        </w:rPr>
      </w:pPr>
      <w:r w:rsidRPr="00AE03FD">
        <w:rPr>
          <w:rFonts w:ascii="Times New Roman" w:hAnsi="Times New Roman" w:cs="Times New Roman"/>
          <w:b/>
        </w:rPr>
        <w:t>Madison High Schoo</w:t>
      </w:r>
      <w:r w:rsidR="004823E7" w:rsidRPr="00AE03FD">
        <w:rPr>
          <w:rFonts w:ascii="Times New Roman" w:hAnsi="Times New Roman" w:cs="Times New Roman"/>
          <w:b/>
        </w:rPr>
        <w:t xml:space="preserve">l </w:t>
      </w:r>
      <w:r w:rsidR="004823E7" w:rsidRPr="00AE03FD">
        <w:rPr>
          <w:rFonts w:ascii="Times New Roman" w:hAnsi="Times New Roman" w:cs="Times New Roman"/>
          <w:b/>
        </w:rPr>
        <w:tab/>
      </w:r>
      <w:r w:rsidR="004823E7" w:rsidRPr="00AE03FD">
        <w:rPr>
          <w:rFonts w:ascii="Times New Roman" w:hAnsi="Times New Roman" w:cs="Times New Roman"/>
          <w:bCs/>
        </w:rPr>
        <w:t>Graduation May 2021</w:t>
      </w:r>
    </w:p>
    <w:p w14:paraId="190FE7F8" w14:textId="5C0FF1AA" w:rsidR="008B3A5F" w:rsidRPr="00AE03FD" w:rsidRDefault="008B3A5F" w:rsidP="001C39F3">
      <w:pPr>
        <w:tabs>
          <w:tab w:val="right" w:pos="10800"/>
        </w:tabs>
        <w:spacing w:after="0" w:line="276" w:lineRule="auto"/>
        <w:rPr>
          <w:rFonts w:ascii="Times New Roman" w:hAnsi="Times New Roman" w:cs="Times New Roman"/>
          <w:bCs/>
        </w:rPr>
      </w:pPr>
      <w:r w:rsidRPr="00AE03FD">
        <w:rPr>
          <w:rFonts w:ascii="Times New Roman" w:hAnsi="Times New Roman" w:cs="Times New Roman"/>
          <w:bCs/>
        </w:rPr>
        <w:t xml:space="preserve">Graduated Summa Cum Laude </w:t>
      </w:r>
      <w:r w:rsidRPr="00AE03FD">
        <w:rPr>
          <w:rFonts w:ascii="Times New Roman" w:hAnsi="Times New Roman" w:cs="Times New Roman"/>
          <w:bCs/>
        </w:rPr>
        <w:tab/>
        <w:t>Rexburg, ID</w:t>
      </w:r>
    </w:p>
    <w:p w14:paraId="5145410B" w14:textId="5B55D223" w:rsidR="008B3A5F" w:rsidRPr="00AE03FD" w:rsidRDefault="008B3A5F" w:rsidP="001C39F3">
      <w:pPr>
        <w:pStyle w:val="ListParagraph"/>
        <w:numPr>
          <w:ilvl w:val="0"/>
          <w:numId w:val="5"/>
        </w:numPr>
        <w:tabs>
          <w:tab w:val="right" w:pos="10800"/>
        </w:tabs>
        <w:spacing w:line="276" w:lineRule="auto"/>
        <w:ind w:left="504"/>
        <w:rPr>
          <w:bCs/>
          <w:sz w:val="22"/>
          <w:szCs w:val="22"/>
        </w:rPr>
      </w:pPr>
      <w:r w:rsidRPr="00AE03FD">
        <w:rPr>
          <w:bCs/>
          <w:sz w:val="22"/>
          <w:szCs w:val="22"/>
        </w:rPr>
        <w:t xml:space="preserve">GPA 4.0             </w:t>
      </w:r>
      <w:r w:rsidRPr="00AE03FD">
        <w:rPr>
          <w:sz w:val="22"/>
          <w:szCs w:val="22"/>
        </w:rPr>
        <w:t>ACT 35</w:t>
      </w:r>
    </w:p>
    <w:p w14:paraId="568B4223" w14:textId="645C5D15" w:rsidR="008B3A5F" w:rsidRPr="00AE03FD" w:rsidRDefault="00D80302" w:rsidP="001C39F3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504"/>
        <w:textAlignment w:val="baseline"/>
        <w:rPr>
          <w:color w:val="000000"/>
          <w:sz w:val="22"/>
          <w:szCs w:val="22"/>
        </w:rPr>
      </w:pPr>
      <w:r w:rsidRPr="00AE03FD">
        <w:rPr>
          <w:color w:val="000000"/>
          <w:sz w:val="22"/>
          <w:szCs w:val="22"/>
        </w:rPr>
        <w:t xml:space="preserve">Classes Completed: </w:t>
      </w:r>
      <w:r w:rsidR="00F41E13" w:rsidRPr="00AE03FD">
        <w:rPr>
          <w:color w:val="000000"/>
          <w:sz w:val="22"/>
          <w:szCs w:val="22"/>
        </w:rPr>
        <w:t>College Intro to Programming</w:t>
      </w:r>
      <w:r w:rsidR="008B3A5F" w:rsidRPr="00AE03FD">
        <w:rPr>
          <w:color w:val="000000"/>
          <w:sz w:val="22"/>
          <w:szCs w:val="22"/>
        </w:rPr>
        <w:t>, AP Government, AP Physics, AP History</w:t>
      </w:r>
    </w:p>
    <w:p w14:paraId="37750A8A" w14:textId="680C2743" w:rsidR="008B3A5F" w:rsidRPr="00AE03FD" w:rsidRDefault="008B3A5F" w:rsidP="001C39F3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504"/>
        <w:textAlignment w:val="baseline"/>
        <w:rPr>
          <w:color w:val="000000"/>
          <w:sz w:val="22"/>
          <w:szCs w:val="22"/>
        </w:rPr>
      </w:pPr>
      <w:r w:rsidRPr="00AE03FD">
        <w:rPr>
          <w:color w:val="000000"/>
          <w:sz w:val="22"/>
          <w:szCs w:val="22"/>
        </w:rPr>
        <w:t>Member of Madison High School Symphonic Band</w:t>
      </w:r>
      <w:r w:rsidR="00E46D18" w:rsidRPr="00AE03FD">
        <w:rPr>
          <w:color w:val="000000"/>
          <w:sz w:val="22"/>
          <w:szCs w:val="22"/>
        </w:rPr>
        <w:t xml:space="preserve"> and</w:t>
      </w:r>
      <w:r w:rsidRPr="00AE03FD">
        <w:rPr>
          <w:color w:val="000000"/>
          <w:sz w:val="22"/>
          <w:szCs w:val="22"/>
        </w:rPr>
        <w:t xml:space="preserve"> Pep Band</w:t>
      </w:r>
    </w:p>
    <w:p w14:paraId="5252744A" w14:textId="6319169B" w:rsidR="00A910A4" w:rsidRPr="00AE03FD" w:rsidRDefault="008B3A5F" w:rsidP="001C39F3">
      <w:pPr>
        <w:pStyle w:val="NormalWeb"/>
        <w:numPr>
          <w:ilvl w:val="0"/>
          <w:numId w:val="5"/>
        </w:numPr>
        <w:spacing w:before="0" w:beforeAutospacing="0" w:after="0" w:afterAutospacing="0" w:line="276" w:lineRule="auto"/>
        <w:ind w:left="504"/>
        <w:textAlignment w:val="baseline"/>
        <w:rPr>
          <w:color w:val="000000"/>
          <w:sz w:val="22"/>
          <w:szCs w:val="22"/>
        </w:rPr>
      </w:pPr>
      <w:r w:rsidRPr="00AE03FD">
        <w:rPr>
          <w:color w:val="000000"/>
          <w:sz w:val="22"/>
          <w:szCs w:val="22"/>
        </w:rPr>
        <w:t>Captained varsity soccer team to 3rd place at state championship</w:t>
      </w:r>
      <w:r w:rsidR="004823E7" w:rsidRPr="00AE03FD">
        <w:rPr>
          <w:bCs/>
          <w:sz w:val="22"/>
          <w:szCs w:val="22"/>
        </w:rPr>
        <w:t xml:space="preserve"> </w:t>
      </w:r>
    </w:p>
    <w:p w14:paraId="6B93735D" w14:textId="77777777" w:rsidR="004823E7" w:rsidRPr="00AE03FD" w:rsidRDefault="004823E7" w:rsidP="001C39F3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</w:rPr>
      </w:pPr>
    </w:p>
    <w:p w14:paraId="109A874A" w14:textId="77777777" w:rsidR="00755DE0" w:rsidRPr="00AE03FD" w:rsidRDefault="00755DE0" w:rsidP="001C39F3">
      <w:pPr>
        <w:pStyle w:val="NoSpacing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b/>
        </w:rPr>
      </w:pPr>
      <w:r w:rsidRPr="00AE03FD">
        <w:rPr>
          <w:rFonts w:ascii="Times New Roman" w:hAnsi="Times New Roman" w:cs="Times New Roman"/>
          <w:b/>
        </w:rPr>
        <w:t>EXPERIENCE</w:t>
      </w:r>
    </w:p>
    <w:p w14:paraId="1E1AD748" w14:textId="497379F5" w:rsidR="00721021" w:rsidRPr="00AE03FD" w:rsidRDefault="00721021" w:rsidP="00721021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b/>
        </w:rPr>
        <w:t>Brigham Young University</w:t>
      </w:r>
      <w:r w:rsidR="00B40067" w:rsidRPr="00AE03FD">
        <w:rPr>
          <w:rFonts w:ascii="Times New Roman" w:hAnsi="Times New Roman" w:cs="Times New Roman"/>
          <w:b/>
        </w:rPr>
        <w:t xml:space="preserve"> – Student Life Technology</w:t>
      </w:r>
      <w:r w:rsidRPr="00AE03FD">
        <w:rPr>
          <w:rFonts w:ascii="Times New Roman" w:hAnsi="Times New Roman" w:cs="Times New Roman"/>
          <w:b/>
        </w:rPr>
        <w:tab/>
      </w:r>
      <w:r w:rsidRPr="00AE03FD">
        <w:rPr>
          <w:rFonts w:ascii="Times New Roman" w:hAnsi="Times New Roman" w:cs="Times New Roman"/>
        </w:rPr>
        <w:t>Sep 2024-Present</w:t>
      </w:r>
      <w:r w:rsidR="00B40067" w:rsidRPr="00AE03FD">
        <w:rPr>
          <w:rFonts w:ascii="Times New Roman" w:hAnsi="Times New Roman" w:cs="Times New Roman"/>
        </w:rPr>
        <w:t xml:space="preserve"> </w:t>
      </w:r>
    </w:p>
    <w:p w14:paraId="06C19796" w14:textId="0985723E" w:rsidR="00721021" w:rsidRPr="00AE03FD" w:rsidRDefault="00721021" w:rsidP="00721021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i/>
        </w:rPr>
        <w:t>Web Developer</w:t>
      </w:r>
      <w:r w:rsidRPr="00AE03FD">
        <w:rPr>
          <w:rFonts w:ascii="Times New Roman" w:hAnsi="Times New Roman" w:cs="Times New Roman"/>
          <w:i/>
        </w:rPr>
        <w:tab/>
      </w:r>
      <w:r w:rsidRPr="00AE03FD">
        <w:rPr>
          <w:rFonts w:ascii="Times New Roman" w:hAnsi="Times New Roman" w:cs="Times New Roman"/>
        </w:rPr>
        <w:t>Provo, UT</w:t>
      </w:r>
    </w:p>
    <w:p w14:paraId="68FD6075" w14:textId="3454E1C1" w:rsidR="00B40067" w:rsidRPr="00AE03FD" w:rsidRDefault="002A1B90" w:rsidP="005406F7">
      <w:pPr>
        <w:pStyle w:val="NoSpacing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iCs/>
        </w:rPr>
      </w:pPr>
      <w:r w:rsidRPr="00AE03FD">
        <w:rPr>
          <w:rFonts w:ascii="Times New Roman" w:eastAsia="Times New Roman" w:hAnsi="Times New Roman" w:cs="Times New Roman"/>
          <w:iCs/>
        </w:rPr>
        <w:t xml:space="preserve">Designed, developed, and maintained several web applications using the </w:t>
      </w:r>
      <w:proofErr w:type="spellStart"/>
      <w:r w:rsidRPr="00AE03FD">
        <w:rPr>
          <w:rFonts w:ascii="Times New Roman" w:eastAsia="Times New Roman" w:hAnsi="Times New Roman" w:cs="Times New Roman"/>
          <w:iCs/>
        </w:rPr>
        <w:t>Mendix</w:t>
      </w:r>
      <w:proofErr w:type="spellEnd"/>
      <w:r w:rsidRPr="00AE03FD">
        <w:rPr>
          <w:rFonts w:ascii="Times New Roman" w:eastAsia="Times New Roman" w:hAnsi="Times New Roman" w:cs="Times New Roman"/>
          <w:iCs/>
        </w:rPr>
        <w:t xml:space="preserve"> development platform</w:t>
      </w:r>
    </w:p>
    <w:p w14:paraId="0A6882A5" w14:textId="77777777" w:rsidR="00E4577D" w:rsidRPr="00AE03FD" w:rsidRDefault="00E4577D" w:rsidP="00E4577D">
      <w:pPr>
        <w:pStyle w:val="NoSpacing"/>
        <w:numPr>
          <w:ilvl w:val="0"/>
          <w:numId w:val="6"/>
        </w:numPr>
        <w:tabs>
          <w:tab w:val="right" w:pos="10800"/>
        </w:tabs>
        <w:spacing w:line="276" w:lineRule="auto"/>
        <w:rPr>
          <w:rFonts w:ascii="Times New Roman" w:eastAsia="Times New Roman" w:hAnsi="Times New Roman" w:cs="Times New Roman"/>
        </w:rPr>
      </w:pPr>
      <w:r w:rsidRPr="00AE03FD">
        <w:rPr>
          <w:rFonts w:ascii="Times New Roman" w:eastAsia="Times New Roman" w:hAnsi="Times New Roman" w:cs="Times New Roman"/>
        </w:rPr>
        <w:t>Collaborated with clients for the continuous improvement of workflows and project documentation to streamline future development</w:t>
      </w:r>
    </w:p>
    <w:p w14:paraId="19A4D76F" w14:textId="3AE7070C" w:rsidR="00B40067" w:rsidRPr="00AE03FD" w:rsidRDefault="00B40067" w:rsidP="00B40067">
      <w:pPr>
        <w:pStyle w:val="NoSpacing"/>
        <w:numPr>
          <w:ilvl w:val="0"/>
          <w:numId w:val="6"/>
        </w:numPr>
        <w:tabs>
          <w:tab w:val="right" w:pos="10800"/>
        </w:tabs>
        <w:spacing w:line="276" w:lineRule="auto"/>
        <w:rPr>
          <w:rFonts w:ascii="Times New Roman" w:eastAsia="Times New Roman" w:hAnsi="Times New Roman" w:cs="Times New Roman"/>
        </w:rPr>
      </w:pPr>
      <w:r w:rsidRPr="00AE03FD">
        <w:rPr>
          <w:rFonts w:ascii="Times New Roman" w:eastAsia="Times New Roman" w:hAnsi="Times New Roman" w:cs="Times New Roman"/>
        </w:rPr>
        <w:t>Ensure</w:t>
      </w:r>
      <w:r w:rsidR="007D27C1" w:rsidRPr="00AE03FD">
        <w:rPr>
          <w:rFonts w:ascii="Times New Roman" w:eastAsia="Times New Roman" w:hAnsi="Times New Roman" w:cs="Times New Roman"/>
        </w:rPr>
        <w:t>d</w:t>
      </w:r>
      <w:r w:rsidRPr="00AE03FD">
        <w:rPr>
          <w:rFonts w:ascii="Times New Roman" w:eastAsia="Times New Roman" w:hAnsi="Times New Roman" w:cs="Times New Roman"/>
        </w:rPr>
        <w:t xml:space="preserve"> seamless integration </w:t>
      </w:r>
      <w:r w:rsidR="00E4577D" w:rsidRPr="00AE03FD">
        <w:rPr>
          <w:rFonts w:ascii="Times New Roman" w:eastAsia="Times New Roman" w:hAnsi="Times New Roman" w:cs="Times New Roman"/>
        </w:rPr>
        <w:t>of new features with existing systems</w:t>
      </w:r>
      <w:r w:rsidRPr="00AE03FD">
        <w:rPr>
          <w:rFonts w:ascii="Times New Roman" w:eastAsia="Times New Roman" w:hAnsi="Times New Roman" w:cs="Times New Roman"/>
        </w:rPr>
        <w:t>, improving accessibility and usability for students and staff</w:t>
      </w:r>
    </w:p>
    <w:p w14:paraId="1C2DA4E0" w14:textId="401BED39" w:rsidR="00721021" w:rsidRPr="00AE03FD" w:rsidRDefault="00B40067" w:rsidP="001C39F3">
      <w:pPr>
        <w:pStyle w:val="NoSpacing"/>
        <w:numPr>
          <w:ilvl w:val="0"/>
          <w:numId w:val="6"/>
        </w:numPr>
        <w:tabs>
          <w:tab w:val="right" w:pos="10800"/>
        </w:tabs>
        <w:spacing w:line="276" w:lineRule="auto"/>
        <w:rPr>
          <w:rFonts w:ascii="Times New Roman" w:eastAsia="Times New Roman" w:hAnsi="Times New Roman" w:cs="Times New Roman"/>
        </w:rPr>
      </w:pPr>
      <w:r w:rsidRPr="00AE03FD">
        <w:rPr>
          <w:rFonts w:ascii="Times New Roman" w:eastAsia="Times New Roman" w:hAnsi="Times New Roman" w:cs="Times New Roman"/>
        </w:rPr>
        <w:t>Troubleshoot</w:t>
      </w:r>
      <w:r w:rsidR="007D27C1" w:rsidRPr="00AE03FD">
        <w:rPr>
          <w:rFonts w:ascii="Times New Roman" w:eastAsia="Times New Roman" w:hAnsi="Times New Roman" w:cs="Times New Roman"/>
        </w:rPr>
        <w:t>ed</w:t>
      </w:r>
      <w:r w:rsidRPr="00AE03FD">
        <w:rPr>
          <w:rFonts w:ascii="Times New Roman" w:eastAsia="Times New Roman" w:hAnsi="Times New Roman" w:cs="Times New Roman"/>
        </w:rPr>
        <w:t xml:space="preserve"> and resolve</w:t>
      </w:r>
      <w:r w:rsidR="007D27C1" w:rsidRPr="00AE03FD">
        <w:rPr>
          <w:rFonts w:ascii="Times New Roman" w:eastAsia="Times New Roman" w:hAnsi="Times New Roman" w:cs="Times New Roman"/>
        </w:rPr>
        <w:t>d</w:t>
      </w:r>
      <w:r w:rsidRPr="00AE03FD">
        <w:rPr>
          <w:rFonts w:ascii="Times New Roman" w:eastAsia="Times New Roman" w:hAnsi="Times New Roman" w:cs="Times New Roman"/>
        </w:rPr>
        <w:t xml:space="preserve"> technical issues efficiently to maintain high availability and performance</w:t>
      </w:r>
    </w:p>
    <w:p w14:paraId="58B79C5C" w14:textId="77777777" w:rsidR="00E4577D" w:rsidRPr="00AE03FD" w:rsidRDefault="00E4577D" w:rsidP="00E4577D">
      <w:pPr>
        <w:pStyle w:val="NoSpacing"/>
        <w:tabs>
          <w:tab w:val="right" w:pos="1080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1344D9C8" w14:textId="041B08CF" w:rsidR="00755DE0" w:rsidRPr="00AE03FD" w:rsidRDefault="00C508EC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b/>
        </w:rPr>
        <w:t>Papa Murphy’s</w:t>
      </w:r>
      <w:r w:rsidR="00755DE0" w:rsidRPr="00AE03FD">
        <w:rPr>
          <w:rFonts w:ascii="Times New Roman" w:hAnsi="Times New Roman" w:cs="Times New Roman"/>
          <w:b/>
        </w:rPr>
        <w:tab/>
      </w:r>
      <w:r w:rsidR="00814451" w:rsidRPr="00AE03FD">
        <w:rPr>
          <w:rFonts w:ascii="Times New Roman" w:hAnsi="Times New Roman" w:cs="Times New Roman"/>
        </w:rPr>
        <w:t>Jun</w:t>
      </w:r>
      <w:r w:rsidR="00755DE0" w:rsidRPr="00AE03FD">
        <w:rPr>
          <w:rFonts w:ascii="Times New Roman" w:hAnsi="Times New Roman" w:cs="Times New Roman"/>
        </w:rPr>
        <w:t xml:space="preserve"> 20</w:t>
      </w:r>
      <w:r w:rsidR="00814451" w:rsidRPr="00AE03FD">
        <w:rPr>
          <w:rFonts w:ascii="Times New Roman" w:hAnsi="Times New Roman" w:cs="Times New Roman"/>
        </w:rPr>
        <w:t>19</w:t>
      </w:r>
      <w:r w:rsidR="00755DE0" w:rsidRPr="00AE03FD">
        <w:rPr>
          <w:rFonts w:ascii="Times New Roman" w:hAnsi="Times New Roman" w:cs="Times New Roman"/>
        </w:rPr>
        <w:t>-</w:t>
      </w:r>
      <w:r w:rsidR="00814451" w:rsidRPr="00AE03FD">
        <w:rPr>
          <w:rFonts w:ascii="Times New Roman" w:hAnsi="Times New Roman" w:cs="Times New Roman"/>
        </w:rPr>
        <w:t>Aug 2021</w:t>
      </w:r>
    </w:p>
    <w:p w14:paraId="53639476" w14:textId="491A9D1F" w:rsidR="00755DE0" w:rsidRPr="00AE03FD" w:rsidRDefault="00814451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i/>
        </w:rPr>
        <w:t>Shift Supervisor</w:t>
      </w:r>
      <w:r w:rsidR="00755DE0" w:rsidRPr="00AE03FD">
        <w:rPr>
          <w:rFonts w:ascii="Times New Roman" w:hAnsi="Times New Roman" w:cs="Times New Roman"/>
          <w:i/>
        </w:rPr>
        <w:tab/>
      </w:r>
      <w:r w:rsidRPr="00AE03FD">
        <w:rPr>
          <w:rFonts w:ascii="Times New Roman" w:hAnsi="Times New Roman" w:cs="Times New Roman"/>
        </w:rPr>
        <w:t>Rexburg</w:t>
      </w:r>
      <w:r w:rsidR="00755DE0" w:rsidRPr="00AE03FD">
        <w:rPr>
          <w:rFonts w:ascii="Times New Roman" w:hAnsi="Times New Roman" w:cs="Times New Roman"/>
        </w:rPr>
        <w:t xml:space="preserve">, </w:t>
      </w:r>
      <w:r w:rsidRPr="00AE03FD">
        <w:rPr>
          <w:rFonts w:ascii="Times New Roman" w:hAnsi="Times New Roman" w:cs="Times New Roman"/>
        </w:rPr>
        <w:t>ID</w:t>
      </w:r>
    </w:p>
    <w:p w14:paraId="43532517" w14:textId="2FA1D4A9" w:rsidR="001C39F3" w:rsidRPr="00AE03FD" w:rsidRDefault="001C39F3" w:rsidP="00366A70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 xml:space="preserve">Supervised 4-5 employees to fulfill customer orders, maintain day-to-day tasks, </w:t>
      </w:r>
      <w:r w:rsidR="00366A70" w:rsidRPr="00AE03FD">
        <w:rPr>
          <w:sz w:val="22"/>
          <w:szCs w:val="22"/>
        </w:rPr>
        <w:t xml:space="preserve">train new hires, </w:t>
      </w:r>
      <w:r w:rsidRPr="00AE03FD">
        <w:rPr>
          <w:sz w:val="22"/>
          <w:szCs w:val="22"/>
        </w:rPr>
        <w:t>and close the store</w:t>
      </w:r>
    </w:p>
    <w:p w14:paraId="6B74D871" w14:textId="2BD4D1EB" w:rsidR="001C39F3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Interfaced with customers to ensure an enjoyable, high-quality experience in a fast-paced environment</w:t>
      </w:r>
    </w:p>
    <w:p w14:paraId="123A548A" w14:textId="397889B4" w:rsidR="001C39F3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Advised in creation and implementation of cleaning charts for employee efficiency and accountability</w:t>
      </w:r>
    </w:p>
    <w:p w14:paraId="32FBBFE3" w14:textId="77777777" w:rsidR="001C39F3" w:rsidRPr="00AE03FD" w:rsidRDefault="001C39F3" w:rsidP="001C39F3">
      <w:pPr>
        <w:pStyle w:val="ListParagraph"/>
        <w:spacing w:line="276" w:lineRule="auto"/>
        <w:ind w:left="500"/>
        <w:rPr>
          <w:sz w:val="22"/>
          <w:szCs w:val="22"/>
        </w:rPr>
      </w:pPr>
    </w:p>
    <w:p w14:paraId="1CEC4625" w14:textId="77777777" w:rsidR="00755DE0" w:rsidRPr="00AE03FD" w:rsidRDefault="00755DE0" w:rsidP="001C39F3">
      <w:pPr>
        <w:pStyle w:val="NoSpacing"/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Times New Roman" w:hAnsi="Times New Roman" w:cs="Times New Roman"/>
          <w:b/>
        </w:rPr>
      </w:pPr>
      <w:r w:rsidRPr="00AE03FD">
        <w:rPr>
          <w:rFonts w:ascii="Times New Roman" w:hAnsi="Times New Roman" w:cs="Times New Roman"/>
          <w:b/>
        </w:rPr>
        <w:t>VOLUNTEER EXPERIENCE</w:t>
      </w:r>
    </w:p>
    <w:p w14:paraId="2F4BC69E" w14:textId="60485E7A" w:rsidR="00755DE0" w:rsidRPr="00AE03FD" w:rsidRDefault="00402EDC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b/>
        </w:rPr>
        <w:t>The Church of Jesus Christ of Latter-Day Saints</w:t>
      </w:r>
      <w:r w:rsidR="00755DE0" w:rsidRPr="00AE03FD">
        <w:rPr>
          <w:rFonts w:ascii="Times New Roman" w:hAnsi="Times New Roman" w:cs="Times New Roman"/>
          <w:b/>
        </w:rPr>
        <w:tab/>
      </w:r>
      <w:r w:rsidRPr="00AE03FD">
        <w:rPr>
          <w:rFonts w:ascii="Times New Roman" w:hAnsi="Times New Roman" w:cs="Times New Roman"/>
        </w:rPr>
        <w:t xml:space="preserve">May </w:t>
      </w:r>
      <w:r w:rsidR="00755DE0" w:rsidRPr="00AE03FD">
        <w:rPr>
          <w:rFonts w:ascii="Times New Roman" w:hAnsi="Times New Roman" w:cs="Times New Roman"/>
        </w:rPr>
        <w:t>20</w:t>
      </w:r>
      <w:r w:rsidRPr="00AE03FD">
        <w:rPr>
          <w:rFonts w:ascii="Times New Roman" w:hAnsi="Times New Roman" w:cs="Times New Roman"/>
        </w:rPr>
        <w:t>22</w:t>
      </w:r>
      <w:r w:rsidR="00755DE0" w:rsidRPr="00AE03FD">
        <w:rPr>
          <w:rFonts w:ascii="Times New Roman" w:hAnsi="Times New Roman" w:cs="Times New Roman"/>
        </w:rPr>
        <w:t>-20</w:t>
      </w:r>
      <w:r w:rsidRPr="00AE03FD">
        <w:rPr>
          <w:rFonts w:ascii="Times New Roman" w:hAnsi="Times New Roman" w:cs="Times New Roman"/>
        </w:rPr>
        <w:t>24</w:t>
      </w:r>
    </w:p>
    <w:p w14:paraId="090F78B0" w14:textId="50AD6909" w:rsidR="00755DE0" w:rsidRPr="00AE03FD" w:rsidRDefault="00402EDC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i/>
        </w:rPr>
        <w:t>Missionary</w:t>
      </w:r>
      <w:r w:rsidR="00755DE0" w:rsidRPr="00AE03FD">
        <w:rPr>
          <w:rFonts w:ascii="Times New Roman" w:hAnsi="Times New Roman" w:cs="Times New Roman"/>
          <w:i/>
        </w:rPr>
        <w:tab/>
      </w:r>
      <w:r w:rsidRPr="00AE03FD">
        <w:rPr>
          <w:rFonts w:ascii="Times New Roman" w:hAnsi="Times New Roman" w:cs="Times New Roman"/>
        </w:rPr>
        <w:t>Puerto Montt, Chile</w:t>
      </w:r>
    </w:p>
    <w:p w14:paraId="22006E96" w14:textId="77777777" w:rsidR="001C39F3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 xml:space="preserve">Created personal teaching plans and reported weekly progress </w:t>
      </w:r>
    </w:p>
    <w:p w14:paraId="6F225F72" w14:textId="77777777" w:rsidR="001C39F3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Guided 4-10 missionaries to complete goals and fulfill a unified purpose</w:t>
      </w:r>
      <w:r w:rsidRPr="00AE03FD">
        <w:rPr>
          <w:sz w:val="22"/>
          <w:szCs w:val="22"/>
        </w:rPr>
        <w:tab/>
      </w:r>
    </w:p>
    <w:p w14:paraId="6D254378" w14:textId="3D548941" w:rsidR="00755DE0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Led social media coordination team and delegated responsibilities</w:t>
      </w:r>
    </w:p>
    <w:p w14:paraId="6F9D53BA" w14:textId="156C1A2F" w:rsidR="001C39F3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Developed the ability to understand culture through the nuances of a foreign language</w:t>
      </w:r>
    </w:p>
    <w:p w14:paraId="6A3D78BB" w14:textId="742CAF59" w:rsidR="001C39F3" w:rsidRPr="00AE03FD" w:rsidRDefault="001C39F3" w:rsidP="001C39F3">
      <w:pPr>
        <w:pStyle w:val="ListParagraph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AE03FD">
        <w:rPr>
          <w:sz w:val="22"/>
          <w:szCs w:val="22"/>
        </w:rPr>
        <w:t>Conducted training to an audience of 40+</w:t>
      </w:r>
    </w:p>
    <w:p w14:paraId="60546B89" w14:textId="77777777" w:rsidR="001C39F3" w:rsidRPr="00AE03FD" w:rsidRDefault="001C39F3" w:rsidP="001C39F3">
      <w:pPr>
        <w:pStyle w:val="NoSpacing"/>
        <w:tabs>
          <w:tab w:val="right" w:pos="10800"/>
        </w:tabs>
        <w:spacing w:line="276" w:lineRule="auto"/>
        <w:rPr>
          <w:rFonts w:ascii="Times New Roman" w:hAnsi="Times New Roman" w:cs="Times New Roman"/>
          <w:b/>
        </w:rPr>
      </w:pPr>
    </w:p>
    <w:p w14:paraId="499A502C" w14:textId="1BCC7EB8" w:rsidR="00755DE0" w:rsidRPr="00AE03FD" w:rsidRDefault="00755DE0" w:rsidP="001C39F3">
      <w:pPr>
        <w:pStyle w:val="NoSpacing"/>
        <w:pBdr>
          <w:bottom w:val="single" w:sz="4" w:space="1" w:color="auto"/>
        </w:pBdr>
        <w:tabs>
          <w:tab w:val="right" w:pos="10800"/>
        </w:tabs>
        <w:spacing w:line="276" w:lineRule="auto"/>
        <w:rPr>
          <w:rFonts w:ascii="Times New Roman" w:hAnsi="Times New Roman" w:cs="Times New Roman"/>
          <w:b/>
        </w:rPr>
      </w:pPr>
      <w:r w:rsidRPr="00AE03FD">
        <w:rPr>
          <w:rFonts w:ascii="Times New Roman" w:hAnsi="Times New Roman" w:cs="Times New Roman"/>
          <w:b/>
        </w:rPr>
        <w:t>SKILLS</w:t>
      </w:r>
      <w:r w:rsidR="008A29DB" w:rsidRPr="00AE03FD">
        <w:rPr>
          <w:rFonts w:ascii="Times New Roman" w:hAnsi="Times New Roman" w:cs="Times New Roman"/>
          <w:b/>
        </w:rPr>
        <w:t xml:space="preserve"> </w:t>
      </w:r>
      <w:r w:rsidR="00923C09" w:rsidRPr="00AE03FD">
        <w:rPr>
          <w:rFonts w:ascii="Times New Roman" w:hAnsi="Times New Roman" w:cs="Times New Roman"/>
          <w:b/>
        </w:rPr>
        <w:t>/</w:t>
      </w:r>
      <w:r w:rsidR="00EE084C" w:rsidRPr="00AE03FD">
        <w:rPr>
          <w:rFonts w:ascii="Times New Roman" w:hAnsi="Times New Roman" w:cs="Times New Roman"/>
          <w:b/>
        </w:rPr>
        <w:t>ABILITIES</w:t>
      </w:r>
    </w:p>
    <w:p w14:paraId="602008E1" w14:textId="57BD14AB" w:rsidR="001C39F3" w:rsidRPr="00AE03FD" w:rsidRDefault="001C39F3" w:rsidP="001C39F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Cs/>
        </w:rPr>
      </w:pPr>
      <w:r w:rsidRPr="00AE03FD">
        <w:rPr>
          <w:rFonts w:ascii="Times New Roman" w:hAnsi="Times New Roman" w:cs="Times New Roman"/>
          <w:bCs/>
        </w:rPr>
        <w:t>Developed skills in programming languages</w:t>
      </w:r>
      <w:r w:rsidR="00923C09" w:rsidRPr="00AE03FD">
        <w:rPr>
          <w:rFonts w:ascii="Times New Roman" w:hAnsi="Times New Roman" w:cs="Times New Roman"/>
          <w:bCs/>
        </w:rPr>
        <w:t xml:space="preserve"> </w:t>
      </w:r>
      <w:r w:rsidRPr="00AE03FD">
        <w:rPr>
          <w:rFonts w:ascii="Times New Roman" w:hAnsi="Times New Roman" w:cs="Times New Roman"/>
          <w:bCs/>
        </w:rPr>
        <w:t>through university classes</w:t>
      </w:r>
    </w:p>
    <w:p w14:paraId="1A284047" w14:textId="30C06644" w:rsidR="009E2A99" w:rsidRPr="00AE03FD" w:rsidRDefault="009E2A99" w:rsidP="001C39F3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</w:rPr>
      </w:pPr>
      <w:r w:rsidRPr="00AE03FD">
        <w:rPr>
          <w:rFonts w:ascii="Times New Roman" w:hAnsi="Times New Roman" w:cs="Times New Roman"/>
          <w:b/>
        </w:rPr>
        <w:t>Moderate-</w:t>
      </w:r>
      <w:r w:rsidRPr="00AE03FD">
        <w:rPr>
          <w:rFonts w:ascii="Times New Roman" w:hAnsi="Times New Roman" w:cs="Times New Roman"/>
          <w:bCs/>
        </w:rPr>
        <w:t xml:space="preserve"> C++, C </w:t>
      </w:r>
    </w:p>
    <w:p w14:paraId="7CB02715" w14:textId="77777777" w:rsidR="001C39F3" w:rsidRPr="00AE03FD" w:rsidRDefault="009E2A99" w:rsidP="001C39F3">
      <w:pPr>
        <w:pStyle w:val="NoSpacing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hAnsi="Times New Roman" w:cs="Times New Roman"/>
          <w:b/>
        </w:rPr>
        <w:t>Beginner-</w:t>
      </w:r>
      <w:r w:rsidRPr="00AE03FD">
        <w:rPr>
          <w:rFonts w:ascii="Times New Roman" w:hAnsi="Times New Roman" w:cs="Times New Roman"/>
        </w:rPr>
        <w:t xml:space="preserve"> Python</w:t>
      </w:r>
      <w:r w:rsidR="00411F86" w:rsidRPr="00AE03FD">
        <w:rPr>
          <w:rFonts w:ascii="Times New Roman" w:hAnsi="Times New Roman" w:cs="Times New Roman"/>
        </w:rPr>
        <w:t>, Java</w:t>
      </w:r>
    </w:p>
    <w:p w14:paraId="4A318272" w14:textId="70A912A6" w:rsidR="00411F86" w:rsidRPr="00AE03FD" w:rsidRDefault="001C39F3" w:rsidP="001C39F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AE03FD">
        <w:rPr>
          <w:rFonts w:ascii="Times New Roman" w:eastAsia="Times New Roman" w:hAnsi="Times New Roman" w:cs="Times New Roman"/>
        </w:rPr>
        <w:t>Intermediate communication and comprehension skills in a foreign language: Spanish</w:t>
      </w:r>
    </w:p>
    <w:p w14:paraId="0FD1BD04" w14:textId="2C58951B" w:rsidR="001C39F3" w:rsidRPr="00AE03FD" w:rsidRDefault="001C39F3" w:rsidP="001C39F3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E03FD">
        <w:rPr>
          <w:rFonts w:ascii="Times New Roman" w:hAnsi="Times New Roman" w:cs="Times New Roman"/>
        </w:rPr>
        <w:t>Experienced in professional English writing and communication</w:t>
      </w:r>
    </w:p>
    <w:sectPr w:rsidR="001C39F3" w:rsidRPr="00AE03FD" w:rsidSect="001F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270A8"/>
    <w:multiLevelType w:val="hybridMultilevel"/>
    <w:tmpl w:val="68087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D3844"/>
    <w:multiLevelType w:val="hybridMultilevel"/>
    <w:tmpl w:val="8BC8F404"/>
    <w:lvl w:ilvl="0" w:tplc="04090005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31D3317F"/>
    <w:multiLevelType w:val="multilevel"/>
    <w:tmpl w:val="C6924E8E"/>
    <w:lvl w:ilvl="0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16B5B"/>
    <w:multiLevelType w:val="multilevel"/>
    <w:tmpl w:val="8F26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17D4F"/>
    <w:multiLevelType w:val="hybridMultilevel"/>
    <w:tmpl w:val="028C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63E"/>
    <w:multiLevelType w:val="hybridMultilevel"/>
    <w:tmpl w:val="9BEC59C4"/>
    <w:lvl w:ilvl="0" w:tplc="04090005">
      <w:start w:val="1"/>
      <w:numFmt w:val="bullet"/>
      <w:lvlText w:val=""/>
      <w:lvlJc w:val="left"/>
      <w:pPr>
        <w:ind w:left="4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1441215695">
    <w:abstractNumId w:val="1"/>
  </w:num>
  <w:num w:numId="2" w16cid:durableId="2055736047">
    <w:abstractNumId w:val="5"/>
  </w:num>
  <w:num w:numId="3" w16cid:durableId="2030834947">
    <w:abstractNumId w:val="4"/>
  </w:num>
  <w:num w:numId="4" w16cid:durableId="423916719">
    <w:abstractNumId w:val="3"/>
  </w:num>
  <w:num w:numId="5" w16cid:durableId="857039379">
    <w:abstractNumId w:val="0"/>
  </w:num>
  <w:num w:numId="6" w16cid:durableId="340014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E0"/>
    <w:rsid w:val="000C494F"/>
    <w:rsid w:val="00103C60"/>
    <w:rsid w:val="0011082C"/>
    <w:rsid w:val="001C39F3"/>
    <w:rsid w:val="001E6230"/>
    <w:rsid w:val="0022707E"/>
    <w:rsid w:val="00294850"/>
    <w:rsid w:val="002A1B90"/>
    <w:rsid w:val="00366A70"/>
    <w:rsid w:val="003A7620"/>
    <w:rsid w:val="00402EDC"/>
    <w:rsid w:val="00411F86"/>
    <w:rsid w:val="00426C5B"/>
    <w:rsid w:val="00443A25"/>
    <w:rsid w:val="004823E7"/>
    <w:rsid w:val="004E6E47"/>
    <w:rsid w:val="00630978"/>
    <w:rsid w:val="00637770"/>
    <w:rsid w:val="00677EB8"/>
    <w:rsid w:val="0071604B"/>
    <w:rsid w:val="00721021"/>
    <w:rsid w:val="00755DE0"/>
    <w:rsid w:val="007761D0"/>
    <w:rsid w:val="007D27C1"/>
    <w:rsid w:val="00814451"/>
    <w:rsid w:val="008A29DB"/>
    <w:rsid w:val="008B3A5F"/>
    <w:rsid w:val="008E79CD"/>
    <w:rsid w:val="00923C09"/>
    <w:rsid w:val="00960448"/>
    <w:rsid w:val="009C4506"/>
    <w:rsid w:val="009E2A99"/>
    <w:rsid w:val="00A910A4"/>
    <w:rsid w:val="00AD1065"/>
    <w:rsid w:val="00AE03FD"/>
    <w:rsid w:val="00B40067"/>
    <w:rsid w:val="00B43FDC"/>
    <w:rsid w:val="00B8108F"/>
    <w:rsid w:val="00B93E57"/>
    <w:rsid w:val="00BE0B12"/>
    <w:rsid w:val="00C508EC"/>
    <w:rsid w:val="00CC712F"/>
    <w:rsid w:val="00D075A6"/>
    <w:rsid w:val="00D80302"/>
    <w:rsid w:val="00E4577D"/>
    <w:rsid w:val="00E46D18"/>
    <w:rsid w:val="00E92AE8"/>
    <w:rsid w:val="00EE084C"/>
    <w:rsid w:val="00EF3E5C"/>
    <w:rsid w:val="00F27A76"/>
    <w:rsid w:val="00F41E13"/>
    <w:rsid w:val="00F51BA1"/>
    <w:rsid w:val="00F801EF"/>
    <w:rsid w:val="00F8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65F1"/>
  <w15:docId w15:val="{921B0189-8F64-4995-8BED-10F11E6E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5D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5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29F8-1BFF-46C0-8F4B-B3751E51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Walker</dc:creator>
  <cp:lastModifiedBy>Mark Bird</cp:lastModifiedBy>
  <cp:revision>2</cp:revision>
  <dcterms:created xsi:type="dcterms:W3CDTF">2025-09-09T23:20:00Z</dcterms:created>
  <dcterms:modified xsi:type="dcterms:W3CDTF">2025-09-09T23:20:00Z</dcterms:modified>
</cp:coreProperties>
</file>